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A8D" w14:textId="77777777" w:rsidR="00545F44" w:rsidRDefault="00A81522" w:rsidP="00A81522">
      <w:r>
        <w:rPr>
          <w:noProof/>
        </w:rPr>
        <w:drawing>
          <wp:inline distT="0" distB="0" distL="0" distR="0" wp14:anchorId="2ACB3BDA" wp14:editId="62A9751D">
            <wp:extent cx="6648450" cy="5595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ihw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9" cy="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726"/>
        <w:tblW w:w="5000" w:type="pct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85"/>
        <w:gridCol w:w="2784"/>
        <w:gridCol w:w="2784"/>
        <w:gridCol w:w="2113"/>
      </w:tblGrid>
      <w:tr w:rsidR="00AA35CC" w:rsidRPr="00C475AF" w14:paraId="065748C1" w14:textId="77777777" w:rsidTr="00AA35CC"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DB8BA" w14:textId="77777777" w:rsidR="00AA35CC" w:rsidRPr="00C475AF" w:rsidRDefault="00AA35CC" w:rsidP="00AA35CC">
            <w:pPr>
              <w:widowControl/>
              <w:spacing w:line="300" w:lineRule="atLeast"/>
              <w:rPr>
                <w:rFonts w:ascii="Arial" w:eastAsia="新細明體" w:hAnsi="Arial" w:cs="Arial" w:hint="eastAsia"/>
                <w:color w:val="FF6666"/>
                <w:kern w:val="0"/>
                <w:sz w:val="20"/>
                <w:szCs w:val="20"/>
              </w:rPr>
            </w:pPr>
            <w:r w:rsidRPr="00C475AF">
              <w:rPr>
                <w:rFonts w:ascii="Arial" w:eastAsia="新細明體" w:hAnsi="Arial" w:cs="Arial"/>
                <w:color w:val="FF6666"/>
                <w:kern w:val="0"/>
                <w:sz w:val="20"/>
                <w:szCs w:val="20"/>
              </w:rPr>
              <w:t>歌曲編號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4790F" w14:textId="77777777" w:rsidR="00AA35CC" w:rsidRPr="00C475AF" w:rsidRDefault="00AA35CC" w:rsidP="00AA35C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C475AF">
              <w:rPr>
                <w:rFonts w:ascii="Arial" w:eastAsia="新細明體" w:hAnsi="Arial" w:cs="Arial"/>
                <w:color w:val="FF6666"/>
                <w:kern w:val="0"/>
                <w:sz w:val="20"/>
                <w:szCs w:val="20"/>
              </w:rPr>
              <w:t>歌曲類別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504D9" w14:textId="77777777" w:rsidR="00AA35CC" w:rsidRPr="00C475AF" w:rsidRDefault="00AA35CC" w:rsidP="00AA35C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C475AF">
              <w:rPr>
                <w:rFonts w:ascii="Arial" w:eastAsia="新細明體" w:hAnsi="Arial" w:cs="Arial"/>
                <w:color w:val="FF6666"/>
                <w:kern w:val="0"/>
                <w:sz w:val="20"/>
                <w:szCs w:val="20"/>
              </w:rPr>
              <w:t>歌曲名稱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7CEDA" w14:textId="77777777" w:rsidR="00AA35CC" w:rsidRPr="00C475AF" w:rsidRDefault="00AA35CC" w:rsidP="00AA35CC">
            <w:pPr>
              <w:widowControl/>
              <w:spacing w:line="300" w:lineRule="atLeast"/>
              <w:rPr>
                <w:rFonts w:ascii="Arial" w:eastAsia="新細明體" w:hAnsi="Arial" w:cs="Arial" w:hint="eastAsia"/>
                <w:color w:val="FF6666"/>
                <w:kern w:val="0"/>
                <w:sz w:val="20"/>
                <w:szCs w:val="20"/>
              </w:rPr>
            </w:pPr>
            <w:r w:rsidRPr="00C475AF">
              <w:rPr>
                <w:rFonts w:ascii="Arial" w:eastAsia="新細明體" w:hAnsi="Arial" w:cs="Arial"/>
                <w:color w:val="FF6666"/>
                <w:kern w:val="0"/>
                <w:sz w:val="20"/>
                <w:szCs w:val="20"/>
              </w:rPr>
              <w:t>演唱人</w:t>
            </w:r>
          </w:p>
        </w:tc>
      </w:tr>
    </w:tbl>
    <w:p w14:paraId="467EB502" w14:textId="77777777" w:rsidR="002E4F84" w:rsidRDefault="002E4F84" w:rsidP="00A81522"/>
    <w:tbl>
      <w:tblPr>
        <w:tblW w:w="5000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6"/>
        <w:gridCol w:w="1463"/>
        <w:gridCol w:w="4864"/>
        <w:gridCol w:w="2143"/>
      </w:tblGrid>
      <w:tr w:rsidR="00863F72" w:rsidRPr="00863F72" w14:paraId="4B364AE1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DACD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1746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D9B8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國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4BD4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雨不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洒</w:t>
            </w:r>
            <w:proofErr w:type="gramEnd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花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花</w:t>
            </w:r>
            <w:proofErr w:type="gramEnd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不紅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DEC7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蔡幸娟</w:t>
            </w:r>
          </w:p>
        </w:tc>
      </w:tr>
      <w:tr w:rsidR="00863F72" w:rsidRPr="00863F72" w14:paraId="1DB2DD53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D549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3250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3EE3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786E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秘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E551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蕭亞軒</w:t>
            </w:r>
          </w:p>
        </w:tc>
      </w:tr>
      <w:tr w:rsidR="00863F72" w:rsidRPr="00863F72" w14:paraId="675C8E95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9682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234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DF67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4F99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牽教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DED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戴梅君</w:t>
            </w:r>
          </w:p>
        </w:tc>
      </w:tr>
      <w:tr w:rsidR="00863F72" w:rsidRPr="00863F72" w14:paraId="1A113A2C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F413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234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52F3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1748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為何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10CB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戴梅君</w:t>
            </w:r>
          </w:p>
        </w:tc>
      </w:tr>
      <w:tr w:rsidR="00863F72" w:rsidRPr="00863F72" w14:paraId="36ED8D7E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45FC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480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AF07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8E92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無名英雄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4DC1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莊振凱</w:t>
            </w:r>
          </w:p>
        </w:tc>
      </w:tr>
      <w:tr w:rsidR="00863F72" w:rsidRPr="00863F72" w14:paraId="7985EDB2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DBA9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3243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D1DB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A831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吻別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3385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陶晶瑩</w:t>
            </w:r>
          </w:p>
        </w:tc>
      </w:tr>
      <w:tr w:rsidR="00863F72" w:rsidRPr="00863F72" w14:paraId="63DD1B18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3FB1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344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442D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5601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心內歌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4235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江蕙</w:t>
            </w:r>
          </w:p>
        </w:tc>
      </w:tr>
      <w:tr w:rsidR="00863F72" w:rsidRPr="00863F72" w14:paraId="3FCF9DA2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219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3482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4F9E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3727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女神降臨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B733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戴梅君</w:t>
            </w:r>
          </w:p>
        </w:tc>
      </w:tr>
      <w:tr w:rsidR="00863F72" w:rsidRPr="00863F72" w14:paraId="2D004A8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16B77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1058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467DB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國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11C2B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奔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26EC4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張惠妹</w:t>
            </w:r>
          </w:p>
        </w:tc>
      </w:tr>
      <w:tr w:rsidR="00863F72" w:rsidRPr="00863F72" w14:paraId="21F60360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7B5A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585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12920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38D29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愛人下港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B443F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陳亞蘭</w:t>
            </w:r>
          </w:p>
        </w:tc>
      </w:tr>
      <w:tr w:rsidR="00863F72" w:rsidRPr="00863F72" w14:paraId="48A008C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C2F39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2466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C8423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台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5F1E2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叫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阮</w:t>
            </w:r>
            <w:proofErr w:type="gramEnd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的名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D234D" w14:textId="77777777" w:rsidR="00863F72" w:rsidRPr="00863F72" w:rsidRDefault="00863F72" w:rsidP="007957EE">
            <w:pPr>
              <w:widowControl/>
              <w:spacing w:line="300" w:lineRule="atLeast"/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施文彬</w:t>
            </w:r>
          </w:p>
        </w:tc>
      </w:tr>
    </w:tbl>
    <w:p w14:paraId="61E417C9" w14:textId="77777777" w:rsidR="00863F72" w:rsidRDefault="00863F72" w:rsidP="00A81522">
      <w:pPr>
        <w:rPr>
          <w:rFonts w:hint="eastAsia"/>
        </w:rPr>
      </w:pPr>
      <w:bookmarkStart w:id="0" w:name="_GoBack"/>
      <w:bookmarkEnd w:id="0"/>
    </w:p>
    <w:tbl>
      <w:tblPr>
        <w:tblW w:w="5000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6"/>
        <w:gridCol w:w="1418"/>
        <w:gridCol w:w="4057"/>
        <w:gridCol w:w="2738"/>
        <w:gridCol w:w="317"/>
      </w:tblGrid>
      <w:tr w:rsidR="00863F72" w:rsidRPr="00863F72" w14:paraId="34F28599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A9768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09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56AF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66A7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一絲奇跡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F292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孟婷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99EE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1EFAAA54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C0B7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1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6F4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9E69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一個希望吧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FE2A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6280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7466982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50FE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3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F5A3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4FF9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孩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F322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袁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4EA2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3F75A219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8EC4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3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D82C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E4F4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悲哀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51C5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吳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DB1A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9E80A6C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85CA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4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7DFD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22AA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房間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ACDF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扣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D38C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27501C8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4D32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5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5A46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0314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賭氣和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0077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AB49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82FB9B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3BFC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6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254B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380B1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我看見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EC78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新樂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8584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25E17178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583F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6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81A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E01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我眼中的淚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4406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文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665E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793788DE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AD4C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7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2658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E00E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我突然出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65AD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陳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8B72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1EBF1E97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A98D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7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67B6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8C53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我窒息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345D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江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C42E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72F9B65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540C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38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2D56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2AD3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我要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BB8B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97AF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1E992B83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92B9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2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AE92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00D3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前出現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87EE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浩</w:t>
            </w:r>
            <w:proofErr w:type="gramEnd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東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84DB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2D74896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6FA8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3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536B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14DD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淚去灌溉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3397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扣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FA12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1928BDF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88B6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4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8608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D10B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淚流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6E9F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文楚耀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A660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976758C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D432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5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67B3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11E4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皮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47AD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86DB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341E7B39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7B2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5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9C50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8CEC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真理驗證結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070F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B2B7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2B92155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A062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6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A2AA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4375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真的好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CE90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孫美琪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500F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D788EA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A554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6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612A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681A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真的很安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906F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EBF73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B2101F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5EFB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7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19A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3D60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美拉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7043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98FD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4C6CED7B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5B4D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8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7F1A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E611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所有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EBB5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施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6D81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318425FA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F5C9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9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F6BE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AC04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所有希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025D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秦麗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850E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515ACA84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1B7E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9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992E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499C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所有的資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C519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喜陽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3EA9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D322950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7FDF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9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61E8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D22C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C76B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5475A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EB73A1A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7AAE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lastRenderedPageBreak/>
              <w:t>9349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3DBF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9BB1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睛冷的流淚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A411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賀煜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FAE8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578AA1EE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3CAEB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49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88AD1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2149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睛已模糊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CEC8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文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BC0A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78E0579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30A7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0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468D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7E1F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眼背對背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5A2D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王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4FCB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48FF5C8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E1F6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0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714D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69FC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著了火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D10F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125A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44FC493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E6CF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0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7B84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4F5C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著靈感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67EE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奕奕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058E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9EE4109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524C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0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FC26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29FE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著迷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DEFC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彩鈴小哈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4BDB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4E1162E4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1DB5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1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8C07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BAA7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睡了千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2A9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8AAE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57B960FD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BB22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1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E362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0EBB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睡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F61A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趙敬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2613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25F8194C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A9F1A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1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967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6396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瞧無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01C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鄭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215B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1A5E648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F503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1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49B5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7C77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瞬間</w:t>
            </w: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不</w:t>
            </w:r>
            <w:proofErr w:type="gramEnd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墜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B49C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文楚耀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9A684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9A3FE7A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000D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1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D2A26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6C44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瞬間就化解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4B4C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阿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8201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0A7EDEF8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66C48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2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4D77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A5A0E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瞬間的驚豔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878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61C77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6CC61508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C8C7C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2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65A52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3DD7F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矛盾之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52595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朱柏興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F93CD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  <w:t> </w:t>
            </w:r>
          </w:p>
        </w:tc>
      </w:tr>
      <w:tr w:rsidR="00863F72" w:rsidRPr="00863F72" w14:paraId="50471A35" w14:textId="77777777" w:rsidTr="00863F72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1D3E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9352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A683B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D8530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知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B4F89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 w:rsidRPr="00863F72">
              <w:rPr>
                <w:rFonts w:ascii="Arial" w:eastAsia="新細明體" w:hAnsi="Arial" w:cs="Arial"/>
                <w:color w:val="FFFFFF"/>
                <w:kern w:val="0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7F7F9"/>
            <w:vAlign w:val="center"/>
            <w:hideMark/>
          </w:tcPr>
          <w:p w14:paraId="5BE73773" w14:textId="77777777" w:rsidR="00863F72" w:rsidRPr="00863F72" w:rsidRDefault="00863F72" w:rsidP="00863F72">
            <w:pPr>
              <w:widowControl/>
              <w:spacing w:line="300" w:lineRule="atLeas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DF207A" w14:textId="77777777" w:rsidR="00863F72" w:rsidRDefault="00863F72" w:rsidP="00A81522"/>
    <w:p w14:paraId="52C53E84" w14:textId="77777777" w:rsidR="00863F72" w:rsidRDefault="00863F72" w:rsidP="00A81522">
      <w:pPr>
        <w:rPr>
          <w:rFonts w:hint="eastAsia"/>
        </w:rPr>
      </w:pPr>
    </w:p>
    <w:sectPr w:rsidR="00863F72" w:rsidSect="002E4F8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F"/>
    <w:rsid w:val="000A42E8"/>
    <w:rsid w:val="000D5BCF"/>
    <w:rsid w:val="000D60C8"/>
    <w:rsid w:val="002D34C1"/>
    <w:rsid w:val="002E4F84"/>
    <w:rsid w:val="00406FB5"/>
    <w:rsid w:val="00482A36"/>
    <w:rsid w:val="006142EA"/>
    <w:rsid w:val="008138D6"/>
    <w:rsid w:val="00863F72"/>
    <w:rsid w:val="008A33CA"/>
    <w:rsid w:val="009F106A"/>
    <w:rsid w:val="00A81522"/>
    <w:rsid w:val="00AA35CC"/>
    <w:rsid w:val="00B7618E"/>
    <w:rsid w:val="00C475AF"/>
    <w:rsid w:val="00C52036"/>
    <w:rsid w:val="00D2794C"/>
    <w:rsid w:val="00EA1C4B"/>
    <w:rsid w:val="00ED1A5C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C157"/>
  <w15:chartTrackingRefBased/>
  <w15:docId w15:val="{172EFFA1-87C6-444D-8AD8-5579BC8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5D5D-8705-41EF-8713-4D90FFBA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Jeff Wu</cp:lastModifiedBy>
  <cp:revision>2</cp:revision>
  <dcterms:created xsi:type="dcterms:W3CDTF">2014-01-07T23:44:00Z</dcterms:created>
  <dcterms:modified xsi:type="dcterms:W3CDTF">2014-01-07T23:44:00Z</dcterms:modified>
</cp:coreProperties>
</file>